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77D7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8" name="圖片 8" descr="H:\動物\昆蟲\椿象\赤星椿象\DSC01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椿象\赤星椿象\DSC01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D7D" w:rsidRPr="00C63861" w:rsidTr="00BD7D44">
        <w:trPr>
          <w:trHeight w:val="2700"/>
        </w:trPr>
        <w:tc>
          <w:tcPr>
            <w:tcW w:w="4410" w:type="dxa"/>
          </w:tcPr>
          <w:p w:rsidR="00677D7D" w:rsidRDefault="00677D7D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21" name="圖片 21" descr="H:\動物\昆蟲\椿象\赤星椿象\DSC01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動物\昆蟲\椿象\赤星椿象\DSC01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77D7D" w:rsidRDefault="00677D7D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50720"/>
                  <wp:effectExtent l="19050" t="0" r="0" b="0"/>
                  <wp:docPr id="11" name="圖片 11" descr="H:\動物\昆蟲\椿象\赤星椿象\DSC0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動物\昆蟲\椿象\赤星椿象\DSC01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804" t="15053" r="16179" b="3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5AD" w:rsidRPr="00677D7D" w:rsidTr="00A233DC">
        <w:trPr>
          <w:trHeight w:val="1938"/>
        </w:trPr>
        <w:tc>
          <w:tcPr>
            <w:tcW w:w="8820" w:type="dxa"/>
            <w:gridSpan w:val="2"/>
          </w:tcPr>
          <w:p w:rsidR="009E15AD" w:rsidRPr="009E15AD" w:rsidRDefault="009E15AD" w:rsidP="003B0D6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E15AD">
              <w:rPr>
                <w:rFonts w:ascii="華康中黑體" w:eastAsia="華康中黑體" w:hint="eastAsia"/>
                <w:b/>
                <w:sz w:val="32"/>
                <w:szCs w:val="32"/>
              </w:rPr>
              <w:t>赤星椿象、紅星椿象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科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E15AD">
              <w:rPr>
                <w:rFonts w:hint="eastAsia"/>
                <w:b/>
                <w:sz w:val="28"/>
                <w:szCs w:val="28"/>
              </w:rPr>
              <w:t>別：半翅目星椿象</w:t>
            </w:r>
            <w:r w:rsidRPr="009E15AD">
              <w:rPr>
                <w:b/>
                <w:sz w:val="28"/>
                <w:szCs w:val="28"/>
              </w:rPr>
              <w:t>科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E15AD">
              <w:rPr>
                <w:b/>
                <w:bCs/>
                <w:i/>
                <w:iCs/>
                <w:sz w:val="28"/>
                <w:szCs w:val="28"/>
              </w:rPr>
              <w:t>Dysdercus cingulatus</w:t>
            </w:r>
            <w:r w:rsidRPr="009E15AD">
              <w:rPr>
                <w:b/>
                <w:sz w:val="28"/>
                <w:szCs w:val="28"/>
              </w:rPr>
              <w:t xml:space="preserve"> (Fabricius, 1775 )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英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15AD">
              <w:rPr>
                <w:rFonts w:hint="eastAsia"/>
                <w:b/>
                <w:sz w:val="28"/>
                <w:szCs w:val="28"/>
              </w:rPr>
              <w:t>文</w:t>
            </w:r>
            <w:r w:rsidRPr="009E15A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E15A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四縣腔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屁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9E15AD">
              <w:rPr>
                <w:b/>
                <w:sz w:val="28"/>
                <w:szCs w:val="28"/>
              </w:rPr>
              <w:t>é</w:t>
            </w:r>
            <w:r w:rsidRPr="009E15AD">
              <w:rPr>
                <w:rFonts w:hint="eastAsia"/>
                <w:b/>
                <w:sz w:val="28"/>
                <w:szCs w:val="28"/>
              </w:rPr>
              <w:t>n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cu pi c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  <w:p w:rsidR="009E15AD" w:rsidRPr="009E15AD" w:rsidRDefault="009E15AD" w:rsidP="009E15A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海陸腔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鼻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ung si</w:t>
            </w:r>
            <w:r w:rsidRPr="009E15AD">
              <w:rPr>
                <w:b/>
                <w:sz w:val="28"/>
                <w:szCs w:val="28"/>
                <w:lang w:val="pt-BR"/>
              </w:rPr>
              <w:t>à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chi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p</w:t>
            </w:r>
            <w:r w:rsidRPr="009E15AD">
              <w:rPr>
                <w:rFonts w:hint="cs"/>
                <w:b/>
                <w:sz w:val="28"/>
                <w:szCs w:val="28"/>
                <w:lang w:val="pt-BR"/>
              </w:rPr>
              <w:t>ī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 xml:space="preserve"> chung)</w:t>
            </w:r>
          </w:p>
          <w:p w:rsidR="009E15AD" w:rsidRPr="00320211" w:rsidRDefault="009E15AD" w:rsidP="009E15A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9E15AD">
              <w:rPr>
                <w:rFonts w:hint="eastAsia"/>
                <w:b/>
                <w:sz w:val="28"/>
                <w:szCs w:val="28"/>
              </w:rPr>
              <w:t>六堆地區名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：紅星</w:t>
            </w:r>
            <w:r w:rsidRPr="009E15AD">
              <w:rPr>
                <w:rFonts w:hint="eastAsia"/>
                <w:b/>
                <w:sz w:val="28"/>
                <w:szCs w:val="28"/>
              </w:rPr>
              <w:t>臭屁蟲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(f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 s</w:t>
            </w:r>
            <w:r w:rsidRPr="009E15AD">
              <w:rPr>
                <w:b/>
                <w:sz w:val="28"/>
                <w:szCs w:val="28"/>
                <w:lang w:val="pt-BR"/>
              </w:rPr>
              <w:t>é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 cu pi c</w:t>
            </w:r>
            <w:r w:rsidRPr="009E15AD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u</w:t>
            </w:r>
            <w:r w:rsidRPr="009E15AD">
              <w:rPr>
                <w:rFonts w:hint="eastAsia"/>
                <w:b/>
                <w:sz w:val="28"/>
                <w:szCs w:val="28"/>
                <w:lang w:val="pt-BR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03" w:rsidRDefault="00725103" w:rsidP="00C64522">
      <w:r>
        <w:separator/>
      </w:r>
    </w:p>
  </w:endnote>
  <w:endnote w:type="continuationSeparator" w:id="1">
    <w:p w:rsidR="00725103" w:rsidRDefault="0072510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03" w:rsidRDefault="00725103" w:rsidP="00C64522">
      <w:r>
        <w:separator/>
      </w:r>
    </w:p>
  </w:footnote>
  <w:footnote w:type="continuationSeparator" w:id="1">
    <w:p w:rsidR="00725103" w:rsidRDefault="0072510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81196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7D7D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25103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B73FF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15AD"/>
    <w:rsid w:val="009E57EA"/>
    <w:rsid w:val="00A00DD5"/>
    <w:rsid w:val="00A1144D"/>
    <w:rsid w:val="00A13B5D"/>
    <w:rsid w:val="00A16FB0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9:30:00Z</cp:lastPrinted>
  <dcterms:created xsi:type="dcterms:W3CDTF">2015-08-11T23:46:00Z</dcterms:created>
  <dcterms:modified xsi:type="dcterms:W3CDTF">2015-08-11T23:46:00Z</dcterms:modified>
</cp:coreProperties>
</file>